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32B1A69A" w:rsidR="00873B9F" w:rsidRPr="00C4220D" w:rsidRDefault="008E1B5D" w:rsidP="00D9601C">
      <w:pPr>
        <w:pStyle w:val="Heading1"/>
      </w:pPr>
      <w:r>
        <w:t xml:space="preserve">Required </w:t>
      </w:r>
      <w:r w:rsidR="000B2192" w:rsidRPr="00D9601C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2604"/>
        <w:gridCol w:w="3302"/>
      </w:tblGrid>
      <w:tr w:rsidR="004874D6" w14:paraId="467EF80A" w14:textId="77777777" w:rsidTr="00721E6A">
        <w:trPr>
          <w:trHeight w:val="2549"/>
        </w:trPr>
        <w:tc>
          <w:tcPr>
            <w:tcW w:w="3444" w:type="dxa"/>
          </w:tcPr>
          <w:p w14:paraId="7E925826" w14:textId="744A1D18" w:rsidR="004874D6" w:rsidRPr="004874D6" w:rsidRDefault="00575643" w:rsidP="004874D6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824C59E" wp14:editId="32C95DDA">
                  <wp:simplePos x="0" y="0"/>
                  <wp:positionH relativeFrom="column">
                    <wp:posOffset>960276</wp:posOffset>
                  </wp:positionH>
                  <wp:positionV relativeFrom="paragraph">
                    <wp:posOffset>320040</wp:posOffset>
                  </wp:positionV>
                  <wp:extent cx="1129030" cy="211582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74D6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857BA0D" wp14:editId="2C45F108">
                  <wp:simplePos x="0" y="0"/>
                  <wp:positionH relativeFrom="column">
                    <wp:posOffset>-30061</wp:posOffset>
                  </wp:positionH>
                  <wp:positionV relativeFrom="paragraph">
                    <wp:posOffset>294748</wp:posOffset>
                  </wp:positionV>
                  <wp:extent cx="1151890" cy="2184400"/>
                  <wp:effectExtent l="0" t="0" r="0" b="635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14:paraId="1588215D" w14:textId="24437BA8" w:rsidR="004874D6" w:rsidRPr="004874D6" w:rsidRDefault="004874D6" w:rsidP="004874D6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4BEBAF80" wp14:editId="6B05BA84">
                  <wp:simplePos x="0" y="0"/>
                  <wp:positionH relativeFrom="column">
                    <wp:posOffset>29043</wp:posOffset>
                  </wp:positionH>
                  <wp:positionV relativeFrom="paragraph">
                    <wp:posOffset>553996</wp:posOffset>
                  </wp:positionV>
                  <wp:extent cx="1475117" cy="1475117"/>
                  <wp:effectExtent l="0" t="0" r="0" b="0"/>
                  <wp:wrapSquare wrapText="bothSides"/>
                  <wp:docPr id="361744684" name="Picture 1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744684" name="Picture 1" descr="A small black box with a silver ring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17" cy="147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2" w:type="dxa"/>
            <w:vMerge w:val="restart"/>
          </w:tcPr>
          <w:p w14:paraId="1DC933BA" w14:textId="6E42D8E8" w:rsidR="004874D6" w:rsidRPr="00E32B45" w:rsidRDefault="004874D6" w:rsidP="000B2192">
            <w:pPr>
              <w:jc w:val="center"/>
              <w:rPr>
                <w:b/>
                <w:sz w:val="24"/>
                <w:szCs w:val="24"/>
              </w:rPr>
            </w:pPr>
            <w:r w:rsidRPr="00E32B45">
              <w:rPr>
                <w:b/>
                <w:sz w:val="24"/>
                <w:szCs w:val="24"/>
              </w:rPr>
              <w:t>BOM</w:t>
            </w:r>
          </w:p>
          <w:p w14:paraId="1B4CB5B3" w14:textId="1C109BDB" w:rsidR="004874D6" w:rsidRPr="00E32B45" w:rsidRDefault="004874D6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Volcano or Jelly</w:t>
            </w:r>
            <w:r>
              <w:rPr>
                <w:sz w:val="24"/>
                <w:szCs w:val="24"/>
              </w:rPr>
              <w:t>f</w:t>
            </w:r>
            <w:r w:rsidRPr="00E32B45">
              <w:rPr>
                <w:sz w:val="24"/>
                <w:szCs w:val="24"/>
              </w:rPr>
              <w:t>ish</w:t>
            </w:r>
            <w:r>
              <w:rPr>
                <w:sz w:val="24"/>
                <w:szCs w:val="24"/>
              </w:rPr>
              <w:t xml:space="preserve"> Lava</w:t>
            </w:r>
            <w:r w:rsidRPr="00E32B45">
              <w:rPr>
                <w:sz w:val="24"/>
                <w:szCs w:val="24"/>
              </w:rPr>
              <w:t xml:space="preserve"> Lamp</w:t>
            </w:r>
          </w:p>
          <w:p w14:paraId="5DAB6C7B" w14:textId="583B659E" w:rsidR="004874D6" w:rsidRPr="00E32B45" w:rsidRDefault="004874D6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mm </w:t>
            </w:r>
            <w:r w:rsidRPr="00E32B45">
              <w:rPr>
                <w:sz w:val="24"/>
                <w:szCs w:val="24"/>
              </w:rPr>
              <w:t xml:space="preserve">Mono jack </w:t>
            </w:r>
            <w:r>
              <w:rPr>
                <w:sz w:val="24"/>
                <w:szCs w:val="24"/>
              </w:rPr>
              <w:t>and Ring</w:t>
            </w:r>
          </w:p>
          <w:p w14:paraId="02EB378F" w14:textId="5195D545" w:rsidR="004874D6" w:rsidRDefault="004874D6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AWG </w:t>
            </w:r>
            <w:r w:rsidRPr="00E32B45">
              <w:rPr>
                <w:sz w:val="24"/>
                <w:szCs w:val="24"/>
              </w:rPr>
              <w:t xml:space="preserve">Wire </w:t>
            </w:r>
          </w:p>
          <w:p w14:paraId="03F3C3C0" w14:textId="73C408FE" w:rsidR="004874D6" w:rsidRPr="00E32B45" w:rsidRDefault="004874D6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A Batteries</w:t>
            </w:r>
          </w:p>
          <w:p w14:paraId="0E27B00A" w14:textId="77777777" w:rsidR="004874D6" w:rsidRPr="00E32B45" w:rsidRDefault="004874D6" w:rsidP="006C34D2">
            <w:pPr>
              <w:pStyle w:val="ListParagraph"/>
              <w:rPr>
                <w:sz w:val="24"/>
                <w:szCs w:val="24"/>
              </w:rPr>
            </w:pPr>
          </w:p>
          <w:p w14:paraId="60061E4C" w14:textId="77777777" w:rsidR="004874D6" w:rsidRPr="00E32B45" w:rsidRDefault="004874D6" w:rsidP="000B2192">
            <w:pPr>
              <w:rPr>
                <w:sz w:val="24"/>
                <w:szCs w:val="24"/>
              </w:rPr>
            </w:pPr>
          </w:p>
          <w:p w14:paraId="44EAFD9C" w14:textId="77777777" w:rsidR="004874D6" w:rsidRDefault="004874D6" w:rsidP="000B2192"/>
          <w:p w14:paraId="4B94D5A5" w14:textId="77777777" w:rsidR="004874D6" w:rsidRPr="000B2192" w:rsidRDefault="004874D6" w:rsidP="000B2192"/>
        </w:tc>
      </w:tr>
      <w:tr w:rsidR="004874D6" w14:paraId="2EE19E23" w14:textId="77777777" w:rsidTr="00721E6A">
        <w:trPr>
          <w:trHeight w:val="2549"/>
        </w:trPr>
        <w:tc>
          <w:tcPr>
            <w:tcW w:w="3444" w:type="dxa"/>
          </w:tcPr>
          <w:p w14:paraId="64939A19" w14:textId="77777777" w:rsidR="004874D6" w:rsidRDefault="004874D6" w:rsidP="004874D6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8091582" wp14:editId="64570F4E">
                  <wp:simplePos x="0" y="0"/>
                  <wp:positionH relativeFrom="column">
                    <wp:posOffset>617423</wp:posOffset>
                  </wp:positionH>
                  <wp:positionV relativeFrom="paragraph">
                    <wp:posOffset>46247</wp:posOffset>
                  </wp:positionV>
                  <wp:extent cx="971550" cy="1600200"/>
                  <wp:effectExtent l="0" t="0" r="0" b="0"/>
                  <wp:wrapSquare wrapText="bothSides"/>
                  <wp:docPr id="1198639571" name="Picture 2" descr="A close-up of a black and white c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639571" name="Picture 2" descr="A close-up of a black and white cable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A7B706" w14:textId="77777777" w:rsidR="000E7939" w:rsidRPr="000E7939" w:rsidRDefault="000E7939" w:rsidP="000E7939"/>
          <w:p w14:paraId="4FC33B93" w14:textId="77777777" w:rsidR="000E7939" w:rsidRPr="000E7939" w:rsidRDefault="000E7939" w:rsidP="000E7939"/>
          <w:p w14:paraId="6B763267" w14:textId="77777777" w:rsidR="000E7939" w:rsidRDefault="000E7939" w:rsidP="000E7939">
            <w:pPr>
              <w:rPr>
                <w:noProof/>
              </w:rPr>
            </w:pPr>
          </w:p>
          <w:p w14:paraId="18BF3328" w14:textId="77777777" w:rsidR="000E7939" w:rsidRPr="000E7939" w:rsidRDefault="000E7939" w:rsidP="000E7939"/>
          <w:p w14:paraId="5C4EA4C8" w14:textId="77777777" w:rsidR="000E7939" w:rsidRDefault="000E7939" w:rsidP="000E7939">
            <w:pPr>
              <w:rPr>
                <w:noProof/>
              </w:rPr>
            </w:pPr>
          </w:p>
          <w:p w14:paraId="3E922F6C" w14:textId="77777777" w:rsidR="000E7939" w:rsidRDefault="000E7939" w:rsidP="000E7939">
            <w:pPr>
              <w:rPr>
                <w:noProof/>
              </w:rPr>
            </w:pPr>
          </w:p>
          <w:p w14:paraId="634C0C7C" w14:textId="77777777" w:rsidR="000E7939" w:rsidRDefault="000E7939" w:rsidP="000E7939"/>
          <w:p w14:paraId="33000FCA" w14:textId="77777777" w:rsidR="000E7939" w:rsidRDefault="000E7939" w:rsidP="000E7939"/>
          <w:p w14:paraId="73D7D7E2" w14:textId="6C7B7A20" w:rsidR="000E7939" w:rsidRPr="000E7939" w:rsidRDefault="000E7939" w:rsidP="000E7939"/>
        </w:tc>
        <w:tc>
          <w:tcPr>
            <w:tcW w:w="2604" w:type="dxa"/>
          </w:tcPr>
          <w:p w14:paraId="3A81E812" w14:textId="7B594C14" w:rsidR="004874D6" w:rsidRPr="004874D6" w:rsidRDefault="00BA7679" w:rsidP="004874D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2BC8983F" wp14:editId="499408F5">
                  <wp:simplePos x="0" y="0"/>
                  <wp:positionH relativeFrom="column">
                    <wp:posOffset>825919</wp:posOffset>
                  </wp:positionH>
                  <wp:positionV relativeFrom="paragraph">
                    <wp:posOffset>412379</wp:posOffset>
                  </wp:positionV>
                  <wp:extent cx="423949" cy="943495"/>
                  <wp:effectExtent l="0" t="0" r="0" b="0"/>
                  <wp:wrapSquare wrapText="bothSides"/>
                  <wp:docPr id="1783787462" name="Picture 3" descr="A close up of a black and gold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65889" name="Picture 3" descr="A close up of a black and gold battery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49" cy="9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12DD6962" wp14:editId="3B16F8F3">
                  <wp:simplePos x="0" y="0"/>
                  <wp:positionH relativeFrom="column">
                    <wp:posOffset>472236</wp:posOffset>
                  </wp:positionH>
                  <wp:positionV relativeFrom="paragraph">
                    <wp:posOffset>421268</wp:posOffset>
                  </wp:positionV>
                  <wp:extent cx="423949" cy="943495"/>
                  <wp:effectExtent l="0" t="0" r="0" b="0"/>
                  <wp:wrapSquare wrapText="bothSides"/>
                  <wp:docPr id="1188738395" name="Picture 3" descr="A close up of a black and gold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65889" name="Picture 3" descr="A close up of a black and gold battery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49" cy="9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2AF0FAF3" wp14:editId="18DFBB18">
                  <wp:simplePos x="0" y="0"/>
                  <wp:positionH relativeFrom="column">
                    <wp:posOffset>122040</wp:posOffset>
                  </wp:positionH>
                  <wp:positionV relativeFrom="paragraph">
                    <wp:posOffset>425869</wp:posOffset>
                  </wp:positionV>
                  <wp:extent cx="423949" cy="943495"/>
                  <wp:effectExtent l="0" t="0" r="0" b="0"/>
                  <wp:wrapSquare wrapText="bothSides"/>
                  <wp:docPr id="1235465889" name="Picture 3" descr="A close up of a black and gold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65889" name="Picture 3" descr="A close up of a black and gold battery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49" cy="9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2" w:type="dxa"/>
            <w:vMerge/>
          </w:tcPr>
          <w:p w14:paraId="24B0D4D4" w14:textId="77777777" w:rsidR="004874D6" w:rsidRPr="00E32B45" w:rsidRDefault="004874D6" w:rsidP="000B2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11E40C02" w:rsidR="000B2192" w:rsidRPr="00E32B45" w:rsidRDefault="005C368B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hillips </w:t>
      </w:r>
      <w:r w:rsidR="00BE6990" w:rsidRPr="00E32B45">
        <w:rPr>
          <w:sz w:val="24"/>
          <w:szCs w:val="24"/>
        </w:rPr>
        <w:t xml:space="preserve">Screwdriver </w:t>
      </w:r>
    </w:p>
    <w:p w14:paraId="185B0BF7" w14:textId="635631B6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oldering iron</w:t>
      </w:r>
    </w:p>
    <w:p w14:paraId="53128261" w14:textId="29720605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Wire stripper</w:t>
      </w:r>
    </w:p>
    <w:p w14:paraId="165DBA05" w14:textId="0D950E5A" w:rsidR="0049323C" w:rsidRPr="00E32B45" w:rsidRDefault="0049323C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Flush cutter</w:t>
      </w:r>
    </w:p>
    <w:p w14:paraId="4F2A0D07" w14:textId="33FAD18E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 xml:space="preserve">Drill and ¼ drill bit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6F60AF9F" w:rsidR="009E0117" w:rsidRPr="00E32B45" w:rsidRDefault="008F683B" w:rsidP="009E01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afety Glasses</w:t>
      </w:r>
    </w:p>
    <w:p w14:paraId="3EC04445" w14:textId="7A9A5990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</w:p>
    <w:p w14:paraId="107AF74F" w14:textId="51202E3C" w:rsidR="00BF4A2C" w:rsidRPr="00BF4A2C" w:rsidRDefault="00BA3F06" w:rsidP="00BF4A2C">
      <w:pPr>
        <w:pStyle w:val="Heading1"/>
      </w:pPr>
      <w:r>
        <w:t>Assembly Instructions</w:t>
      </w:r>
    </w:p>
    <w:p w14:paraId="552B79CF" w14:textId="304F8AE3" w:rsidR="002A338D" w:rsidRPr="008B3C18" w:rsidRDefault="002A338D" w:rsidP="008B3C18">
      <w:pPr>
        <w:pStyle w:val="Heading2"/>
      </w:pPr>
      <w:bookmarkStart w:id="0" w:name="_Hlk115690016"/>
      <w:r w:rsidRPr="008B3C18">
        <w:t xml:space="preserve">Step </w:t>
      </w:r>
      <w:r w:rsidR="00BF4A2C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607C" w14:paraId="76D26EC0" w14:textId="77777777" w:rsidTr="0061607C">
        <w:tc>
          <w:tcPr>
            <w:tcW w:w="4675" w:type="dxa"/>
          </w:tcPr>
          <w:bookmarkStart w:id="1" w:name="_Hlk115640972"/>
          <w:p w14:paraId="22E9ABFB" w14:textId="31F94D78" w:rsidR="0061607C" w:rsidRDefault="006F6589" w:rsidP="009A26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1DBA47" wp14:editId="5DD70702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972310</wp:posOffset>
                      </wp:positionV>
                      <wp:extent cx="292100" cy="266700"/>
                      <wp:effectExtent l="19050" t="19050" r="12700" b="19050"/>
                      <wp:wrapNone/>
                      <wp:docPr id="47" name="Flowchart: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120" coordsize="21600,21600" o:spt="120" path="m10800,qx,10800,10800,21600,21600,10800,10800,xe" w14:anchorId="07BCD5C8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Flowchart: Connector 47" style="position:absolute;margin-left:158.85pt;margin-top:155.3pt;width:23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7724FE1" wp14:editId="322B859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004060</wp:posOffset>
                      </wp:positionV>
                      <wp:extent cx="292100" cy="285750"/>
                      <wp:effectExtent l="19050" t="19050" r="12700" b="19050"/>
                      <wp:wrapNone/>
                      <wp:docPr id="46" name="Flowchart: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46" style="position:absolute;margin-left:26.85pt;margin-top:157.8pt;width:23pt;height:22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" w14:anchorId="0A3AF3D3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5EA19A0" wp14:editId="656540BF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568960</wp:posOffset>
                      </wp:positionV>
                      <wp:extent cx="279400" cy="285750"/>
                      <wp:effectExtent l="19050" t="19050" r="25400" b="19050"/>
                      <wp:wrapNone/>
                      <wp:docPr id="45" name="Flowchart: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85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45" style="position:absolute;margin-left:146.35pt;margin-top:44.8pt;width:22pt;height:22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" w14:anchorId="4F419606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CC25C4" wp14:editId="3F80396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24510</wp:posOffset>
                      </wp:positionV>
                      <wp:extent cx="292100" cy="285750"/>
                      <wp:effectExtent l="19050" t="19050" r="12700" b="19050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37" style="position:absolute;margin-left:35.35pt;margin-top:41.3pt;width:23pt;height:22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" w14:anchorId="749E68EE">
                      <v:stroke joinstyle="miter"/>
                    </v:shape>
                  </w:pict>
                </mc:Fallback>
              </mc:AlternateContent>
            </w:r>
            <w:r w:rsidR="00A171BE">
              <w:rPr>
                <w:noProof/>
              </w:rPr>
              <w:drawing>
                <wp:inline distT="0" distB="0" distL="0" distR="0" wp14:anchorId="4E356609" wp14:editId="232C4312">
                  <wp:extent cx="2311400" cy="3083517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34" cy="310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3359FA" w14:textId="77D6CE8C" w:rsidR="00414509" w:rsidRPr="00E32B45" w:rsidRDefault="008852A5" w:rsidP="0041450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On </w:t>
            </w:r>
            <w:r w:rsidR="000546B1" w:rsidRPr="00E32B45">
              <w:rPr>
                <w:sz w:val="24"/>
                <w:szCs w:val="24"/>
              </w:rPr>
              <w:t xml:space="preserve">the bottom of the </w:t>
            </w:r>
            <w:r w:rsidRPr="00E32B45">
              <w:rPr>
                <w:sz w:val="24"/>
                <w:szCs w:val="24"/>
              </w:rPr>
              <w:t>lamp</w:t>
            </w:r>
            <w:r w:rsidR="000546B1" w:rsidRPr="00E32B45">
              <w:rPr>
                <w:sz w:val="24"/>
                <w:szCs w:val="24"/>
              </w:rPr>
              <w:t xml:space="preserve">, </w:t>
            </w:r>
            <w:r w:rsidRPr="00E32B45">
              <w:rPr>
                <w:sz w:val="24"/>
                <w:szCs w:val="24"/>
              </w:rPr>
              <w:t>locate 4 screws that hold the bottom plate in place</w:t>
            </w:r>
          </w:p>
          <w:p w14:paraId="5142F28F" w14:textId="77777777" w:rsidR="00A2452F" w:rsidRPr="00E32B45" w:rsidRDefault="00A2452F" w:rsidP="00A2452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C86E660" w14:textId="69665D81" w:rsidR="001B6FC9" w:rsidRPr="00E32B45" w:rsidRDefault="007955F0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U</w:t>
            </w:r>
            <w:r w:rsidR="00B81C4B">
              <w:rPr>
                <w:sz w:val="24"/>
                <w:szCs w:val="24"/>
              </w:rPr>
              <w:t>sing</w:t>
            </w:r>
            <w:r w:rsidRPr="00E32B45">
              <w:rPr>
                <w:sz w:val="24"/>
                <w:szCs w:val="24"/>
              </w:rPr>
              <w:t xml:space="preserve"> a screwdriver, </w:t>
            </w:r>
            <w:r w:rsidR="00295CE4" w:rsidRPr="00E32B45">
              <w:rPr>
                <w:sz w:val="24"/>
                <w:szCs w:val="24"/>
              </w:rPr>
              <w:t>turn screw</w:t>
            </w:r>
            <w:r w:rsidR="00B24E82" w:rsidRPr="00E32B45">
              <w:rPr>
                <w:sz w:val="24"/>
                <w:szCs w:val="24"/>
              </w:rPr>
              <w:t>s</w:t>
            </w:r>
            <w:r w:rsidR="007C7A19" w:rsidRPr="00E32B45">
              <w:rPr>
                <w:sz w:val="24"/>
                <w:szCs w:val="24"/>
              </w:rPr>
              <w:t xml:space="preserve"> indicated in the </w:t>
            </w:r>
            <w:r w:rsidR="00B24E82" w:rsidRPr="00E32B45">
              <w:rPr>
                <w:sz w:val="24"/>
                <w:szCs w:val="24"/>
              </w:rPr>
              <w:t>red</w:t>
            </w:r>
            <w:r w:rsidR="007C7A19" w:rsidRPr="00E32B45">
              <w:rPr>
                <w:sz w:val="24"/>
                <w:szCs w:val="24"/>
              </w:rPr>
              <w:t xml:space="preserve"> circle</w:t>
            </w:r>
            <w:r w:rsidR="00B24E82" w:rsidRPr="00E32B45">
              <w:rPr>
                <w:sz w:val="24"/>
                <w:szCs w:val="24"/>
              </w:rPr>
              <w:t>s</w:t>
            </w:r>
            <w:r w:rsidR="00EE682E" w:rsidRPr="00E32B45">
              <w:rPr>
                <w:sz w:val="24"/>
                <w:szCs w:val="24"/>
              </w:rPr>
              <w:t xml:space="preserve"> to </w:t>
            </w:r>
            <w:r w:rsidR="00295CE4" w:rsidRPr="00E32B45">
              <w:rPr>
                <w:sz w:val="24"/>
                <w:szCs w:val="24"/>
              </w:rPr>
              <w:t xml:space="preserve">remove </w:t>
            </w:r>
            <w:r w:rsidR="005A2E0B" w:rsidRPr="00E32B45">
              <w:rPr>
                <w:sz w:val="24"/>
                <w:szCs w:val="24"/>
              </w:rPr>
              <w:t>bottom covering</w:t>
            </w:r>
          </w:p>
          <w:p w14:paraId="5143E143" w14:textId="77777777" w:rsidR="001B6FC9" w:rsidRPr="00E32B45" w:rsidRDefault="001B6FC9" w:rsidP="001B6FC9">
            <w:pPr>
              <w:pStyle w:val="ListParagraph"/>
              <w:rPr>
                <w:sz w:val="24"/>
                <w:szCs w:val="24"/>
              </w:rPr>
            </w:pPr>
          </w:p>
          <w:p w14:paraId="1806A064" w14:textId="598CBBFD" w:rsidR="001B6FC9" w:rsidRPr="00E32B45" w:rsidRDefault="00EE682E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Set screws aside</w:t>
            </w:r>
            <w:r w:rsidR="005A2E0B" w:rsidRPr="00E32B45">
              <w:rPr>
                <w:sz w:val="24"/>
                <w:szCs w:val="24"/>
              </w:rPr>
              <w:t xml:space="preserve"> in a safe place</w:t>
            </w:r>
          </w:p>
          <w:p w14:paraId="4EE9A710" w14:textId="77777777" w:rsidR="00B07E95" w:rsidRDefault="00B07E95" w:rsidP="00301A51">
            <w:pPr>
              <w:pStyle w:val="ListParagraph"/>
              <w:spacing w:after="160" w:line="259" w:lineRule="auto"/>
            </w:pPr>
          </w:p>
          <w:p w14:paraId="7977750D" w14:textId="77777777" w:rsidR="0061607C" w:rsidRDefault="0061607C" w:rsidP="00A62DFE">
            <w:pPr>
              <w:spacing w:after="160" w:line="259" w:lineRule="auto"/>
              <w:ind w:left="360"/>
            </w:pPr>
          </w:p>
        </w:tc>
      </w:tr>
      <w:bookmarkEnd w:id="0"/>
      <w:bookmarkEnd w:id="1"/>
    </w:tbl>
    <w:p w14:paraId="29D6B04F" w14:textId="6532F634" w:rsidR="002A338D" w:rsidRDefault="002A338D" w:rsidP="009E0117"/>
    <w:p w14:paraId="02FAFBFF" w14:textId="4B280488" w:rsidR="005608D2" w:rsidRPr="008B3C18" w:rsidRDefault="005608D2" w:rsidP="005608D2">
      <w:pPr>
        <w:pStyle w:val="Heading2"/>
      </w:pPr>
      <w:r w:rsidRPr="008B3C18">
        <w:t xml:space="preserve">Step </w:t>
      </w:r>
      <w:r w:rsidR="00F67C30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CC3DDE" w14:paraId="61298A89" w14:textId="77777777" w:rsidTr="5C69CD54">
        <w:tc>
          <w:tcPr>
            <w:tcW w:w="4675" w:type="dxa"/>
          </w:tcPr>
          <w:p w14:paraId="71A2069A" w14:textId="44205637" w:rsidR="005608D2" w:rsidRDefault="00CC3DDE" w:rsidP="009A26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49B869" wp14:editId="347BD950">
                  <wp:extent cx="3121972" cy="2343150"/>
                  <wp:effectExtent l="0" t="0" r="254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831" cy="237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25799A8" w14:textId="02BD2907" w:rsidR="005608D2" w:rsidRPr="00E32B45" w:rsidRDefault="00A62DFE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>After scre</w:t>
            </w:r>
            <w:r w:rsidR="00B07E95" w:rsidRPr="5C69CD54">
              <w:rPr>
                <w:sz w:val="24"/>
                <w:szCs w:val="24"/>
              </w:rPr>
              <w:t>w</w:t>
            </w:r>
            <w:r w:rsidRPr="5C69CD54">
              <w:rPr>
                <w:sz w:val="24"/>
                <w:szCs w:val="24"/>
              </w:rPr>
              <w:t>s are</w:t>
            </w:r>
            <w:r w:rsidR="00B07E95" w:rsidRPr="5C69CD54">
              <w:rPr>
                <w:sz w:val="24"/>
                <w:szCs w:val="24"/>
              </w:rPr>
              <w:t xml:space="preserve"> undone,</w:t>
            </w:r>
            <w:r w:rsidR="005608D2" w:rsidRPr="5C69CD54">
              <w:rPr>
                <w:sz w:val="24"/>
                <w:szCs w:val="24"/>
              </w:rPr>
              <w:t xml:space="preserve"> </w:t>
            </w:r>
            <w:r w:rsidR="00963D5B" w:rsidRPr="5C69CD54">
              <w:rPr>
                <w:sz w:val="24"/>
                <w:szCs w:val="24"/>
              </w:rPr>
              <w:t xml:space="preserve">gently </w:t>
            </w:r>
            <w:r w:rsidR="00B231CC" w:rsidRPr="5C69CD54">
              <w:rPr>
                <w:sz w:val="24"/>
                <w:szCs w:val="24"/>
              </w:rPr>
              <w:t>take the bottom of lamp off</w:t>
            </w:r>
            <w:r w:rsidR="00963D5B" w:rsidRPr="5C69CD54">
              <w:rPr>
                <w:sz w:val="24"/>
                <w:szCs w:val="24"/>
              </w:rPr>
              <w:t xml:space="preserve"> and set to the side. </w:t>
            </w:r>
            <w:r w:rsidR="09047BFC" w:rsidRPr="5C69CD54">
              <w:rPr>
                <w:sz w:val="24"/>
                <w:szCs w:val="24"/>
              </w:rPr>
              <w:t xml:space="preserve">There will be wires connected to the inside of the lamp, and to the batteries on the bottom. </w:t>
            </w:r>
            <w:r w:rsidR="00963D5B" w:rsidRPr="5C69CD54">
              <w:rPr>
                <w:sz w:val="24"/>
                <w:szCs w:val="24"/>
              </w:rPr>
              <w:t>Be very careful while do</w:t>
            </w:r>
            <w:r w:rsidR="41B19373" w:rsidRPr="5C69CD54">
              <w:rPr>
                <w:sz w:val="24"/>
                <w:szCs w:val="24"/>
              </w:rPr>
              <w:t>ing this</w:t>
            </w:r>
            <w:r w:rsidR="00963D5B" w:rsidRPr="5C69CD54">
              <w:rPr>
                <w:sz w:val="24"/>
                <w:szCs w:val="24"/>
              </w:rPr>
              <w:t xml:space="preserve"> as to not pull off any existing wires or connections</w:t>
            </w:r>
          </w:p>
          <w:p w14:paraId="5700D16E" w14:textId="77777777" w:rsidR="00A2452F" w:rsidRDefault="00A2452F" w:rsidP="00A2452F">
            <w:pPr>
              <w:pStyle w:val="ListParagraph"/>
              <w:spacing w:after="160" w:line="259" w:lineRule="auto"/>
            </w:pPr>
          </w:p>
          <w:p w14:paraId="15AE7775" w14:textId="77777777" w:rsidR="005608D2" w:rsidRDefault="005608D2" w:rsidP="00B231CC">
            <w:pPr>
              <w:spacing w:after="160" w:line="259" w:lineRule="auto"/>
            </w:pPr>
          </w:p>
        </w:tc>
      </w:tr>
    </w:tbl>
    <w:p w14:paraId="6F1C1CBA" w14:textId="77777777" w:rsidR="005608D2" w:rsidRDefault="005608D2" w:rsidP="009E0117"/>
    <w:p w14:paraId="4F36C3F8" w14:textId="3F49D8AC" w:rsidR="002314C7" w:rsidRDefault="002314C7" w:rsidP="002314C7"/>
    <w:p w14:paraId="60601372" w14:textId="3787359D" w:rsidR="002A338D" w:rsidRDefault="002A338D" w:rsidP="008B3C18">
      <w:pPr>
        <w:pStyle w:val="Heading2"/>
      </w:pPr>
      <w:bookmarkStart w:id="2" w:name="_Hlk115641000"/>
      <w:bookmarkStart w:id="3" w:name="_Hlk115691002"/>
      <w:r>
        <w:lastRenderedPageBreak/>
        <w:t xml:space="preserve">Step </w:t>
      </w:r>
      <w:r w:rsidR="00EC5678">
        <w:t>3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6"/>
        <w:gridCol w:w="2275"/>
        <w:gridCol w:w="3259"/>
      </w:tblGrid>
      <w:tr w:rsidR="00773322" w14:paraId="5340D91D" w14:textId="77777777" w:rsidTr="00853DC6">
        <w:trPr>
          <w:trHeight w:val="4978"/>
        </w:trPr>
        <w:tc>
          <w:tcPr>
            <w:tcW w:w="3816" w:type="dxa"/>
          </w:tcPr>
          <w:bookmarkEnd w:id="2"/>
          <w:p w14:paraId="6381F94E" w14:textId="2E42D665" w:rsidR="00773322" w:rsidRDefault="00487768" w:rsidP="002467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27B2F6" wp14:editId="6966FDC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57505</wp:posOffset>
                      </wp:positionV>
                      <wp:extent cx="203200" cy="171450"/>
                      <wp:effectExtent l="0" t="0" r="2540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43" style="position:absolute;margin-left:94.85pt;margin-top:28.15pt;width:16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892DC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">
                      <v:stroke joinstyle="miter"/>
                    </v:oval>
                  </w:pict>
                </mc:Fallback>
              </mc:AlternateContent>
            </w:r>
            <w:r w:rsidR="00C31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E17640" wp14:editId="3412DC6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70355</wp:posOffset>
                      </wp:positionV>
                      <wp:extent cx="463550" cy="273050"/>
                      <wp:effectExtent l="0" t="0" r="12700" b="127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8AB8DB" w14:textId="1037DC68" w:rsidR="00C31E4D" w:rsidRPr="00C31E4D" w:rsidRDefault="0083205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  <w:r w:rsidR="00C31E4D" w:rsidRPr="00C31E4D">
                                    <w:rPr>
                                      <w:color w:val="FF0000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7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7.85pt;margin-top:123.65pt;width:36.5pt;height:2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" fillcolor="white [3201]" strokeweight=".5pt">
                      <v:textbox>
                        <w:txbxContent>
                          <w:p w14:paraId="198AB8DB" w14:textId="1037DC68" w:rsidR="00C31E4D" w:rsidRPr="00C31E4D" w:rsidRDefault="008320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="00C31E4D" w:rsidRPr="00C31E4D">
                              <w:rPr>
                                <w:color w:val="FF0000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1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255F11" wp14:editId="5AA7E01F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522605</wp:posOffset>
                      </wp:positionV>
                      <wp:extent cx="45719" cy="2425700"/>
                      <wp:effectExtent l="76200" t="38100" r="69215" b="508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25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32" coordsize="21600,21600" o:oned="t" filled="f" o:spt="32" path="m,l21600,21600e" w14:anchorId="3599FA3C">
                      <v:path fillok="f" arrowok="t" o:connecttype="none"/>
                      <o:lock v:ext="edit" shapetype="t"/>
                    </v:shapetype>
                    <v:shape id="Straight Arrow Connector 34" style="position:absolute;margin-left:47.85pt;margin-top:41.15pt;width:3.6pt;height:19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">
                      <v:stroke joinstyle="miter" startarrow="block" endarrow="block"/>
                    </v:shape>
                  </w:pict>
                </mc:Fallback>
              </mc:AlternateContent>
            </w:r>
            <w:r w:rsidR="00773322">
              <w:rPr>
                <w:noProof/>
              </w:rPr>
              <w:drawing>
                <wp:inline distT="0" distB="0" distL="0" distR="0" wp14:anchorId="348EE850" wp14:editId="12840C66">
                  <wp:extent cx="2286000" cy="3049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14:paraId="7F59CEB0" w14:textId="47EA8F13" w:rsidR="00773322" w:rsidRPr="00E32B45" w:rsidRDefault="00773322" w:rsidP="00F24CBC">
            <w:p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Cut </w:t>
            </w:r>
            <w:r w:rsidR="00DB6E38" w:rsidRPr="00E32B45">
              <w:rPr>
                <w:sz w:val="24"/>
                <w:szCs w:val="24"/>
              </w:rPr>
              <w:t xml:space="preserve">2 pieces </w:t>
            </w:r>
            <w:r w:rsidR="001F388A" w:rsidRPr="00E32B45">
              <w:rPr>
                <w:sz w:val="24"/>
                <w:szCs w:val="24"/>
              </w:rPr>
              <w:t xml:space="preserve">of </w:t>
            </w:r>
            <w:r w:rsidRPr="00E32B45">
              <w:rPr>
                <w:sz w:val="24"/>
                <w:szCs w:val="24"/>
              </w:rPr>
              <w:t>wire</w:t>
            </w:r>
            <w:r w:rsidR="001F388A" w:rsidRPr="00E32B45">
              <w:rPr>
                <w:sz w:val="24"/>
                <w:szCs w:val="24"/>
              </w:rPr>
              <w:t xml:space="preserve"> each</w:t>
            </w:r>
            <w:r w:rsidRPr="00E32B45">
              <w:rPr>
                <w:sz w:val="24"/>
                <w:szCs w:val="24"/>
              </w:rPr>
              <w:t xml:space="preserve"> </w:t>
            </w:r>
            <w:r w:rsidR="00832056" w:rsidRPr="00E32B45">
              <w:rPr>
                <w:sz w:val="24"/>
                <w:szCs w:val="24"/>
              </w:rPr>
              <w:t>5</w:t>
            </w:r>
            <w:r w:rsidRPr="00E32B45">
              <w:rPr>
                <w:sz w:val="24"/>
                <w:szCs w:val="24"/>
              </w:rPr>
              <w:t xml:space="preserve"> </w:t>
            </w:r>
            <w:proofErr w:type="spellStart"/>
            <w:r w:rsidRPr="00E32B45">
              <w:rPr>
                <w:sz w:val="24"/>
                <w:szCs w:val="24"/>
              </w:rPr>
              <w:t>cms</w:t>
            </w:r>
            <w:proofErr w:type="spellEnd"/>
            <w:r w:rsidRPr="00E32B45">
              <w:rPr>
                <w:sz w:val="24"/>
                <w:szCs w:val="24"/>
              </w:rPr>
              <w:t xml:space="preserve"> in length</w:t>
            </w:r>
          </w:p>
          <w:p w14:paraId="2BFE77D4" w14:textId="77777777" w:rsidR="007656D3" w:rsidRPr="00E32B45" w:rsidRDefault="007656D3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043D83CC" w14:textId="32BDB1C3" w:rsidR="00773322" w:rsidRDefault="00773322" w:rsidP="00F24CBC">
            <w:pPr>
              <w:spacing w:after="160" w:line="259" w:lineRule="auto"/>
            </w:pPr>
            <w:r w:rsidRPr="00E32B45">
              <w:rPr>
                <w:sz w:val="24"/>
                <w:szCs w:val="24"/>
              </w:rPr>
              <w:t xml:space="preserve">Strip both </w:t>
            </w:r>
            <w:r w:rsidR="00DB6E38" w:rsidRPr="00E32B45">
              <w:rPr>
                <w:sz w:val="24"/>
                <w:szCs w:val="24"/>
              </w:rPr>
              <w:t xml:space="preserve">ends </w:t>
            </w:r>
            <w:r w:rsidRPr="00E32B45">
              <w:rPr>
                <w:sz w:val="24"/>
                <w:szCs w:val="24"/>
              </w:rPr>
              <w:t xml:space="preserve">of both wires, leaving about .5 cm of exposed wire on each end </w:t>
            </w:r>
          </w:p>
        </w:tc>
        <w:tc>
          <w:tcPr>
            <w:tcW w:w="3259" w:type="dxa"/>
          </w:tcPr>
          <w:p w14:paraId="7965D8F3" w14:textId="105A2483" w:rsidR="00773322" w:rsidRDefault="00E93816" w:rsidP="00853DC6">
            <w:pPr>
              <w:pStyle w:val="ListParagraph"/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64AE8B" wp14:editId="4F67A857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259205</wp:posOffset>
                      </wp:positionV>
                      <wp:extent cx="273050" cy="146050"/>
                      <wp:effectExtent l="0" t="38100" r="50800" b="254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Straight Arrow Connector 40" style="position:absolute;margin-left:82.3pt;margin-top:99.15pt;width:21.5pt;height:11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f373e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" w14:anchorId="216A7D04">
                      <v:stroke joinstyle="miter" endarrow="block"/>
                    </v:shape>
                  </w:pict>
                </mc:Fallback>
              </mc:AlternateContent>
            </w:r>
            <w:r w:rsidR="00F24CB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399F9A" wp14:editId="0456D70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2289600" cy="3049200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3"/>
    </w:tbl>
    <w:p w14:paraId="236439DC" w14:textId="663B48FA" w:rsidR="00414509" w:rsidRDefault="00414509" w:rsidP="00414509"/>
    <w:p w14:paraId="58C9D9DD" w14:textId="51B5B9A7" w:rsidR="000422F3" w:rsidRDefault="000422F3" w:rsidP="000422F3">
      <w:pPr>
        <w:pStyle w:val="Heading2"/>
      </w:pPr>
      <w:r>
        <w:t xml:space="preserve">Step </w:t>
      </w:r>
      <w:r w:rsidR="00EC5678">
        <w:t>4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333"/>
      </w:tblGrid>
      <w:tr w:rsidR="000422F3" w14:paraId="7CF97E02" w14:textId="77777777" w:rsidTr="5C69CD54">
        <w:tc>
          <w:tcPr>
            <w:tcW w:w="4675" w:type="dxa"/>
          </w:tcPr>
          <w:p w14:paraId="52B7E33A" w14:textId="629F9D57" w:rsidR="000422F3" w:rsidRDefault="008366B4" w:rsidP="00D719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640459" wp14:editId="47D896A2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009650</wp:posOffset>
                      </wp:positionV>
                      <wp:extent cx="266700" cy="190500"/>
                      <wp:effectExtent l="19050" t="19050" r="19050" b="19050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57" style="position:absolute;margin-left:87.35pt;margin-top:79.5pt;width:2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" w14:anchorId="52EAC93F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B0C451" wp14:editId="0112DD82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168400</wp:posOffset>
                      </wp:positionV>
                      <wp:extent cx="304800" cy="209550"/>
                      <wp:effectExtent l="19050" t="19050" r="19050" b="19050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56" style="position:absolute;margin-left:92.35pt;margin-top:92pt;width:24pt;height:16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" w14:anchorId="12FCB4EC">
                      <v:stroke joinstyle="miter"/>
                    </v:shape>
                  </w:pict>
                </mc:Fallback>
              </mc:AlternateContent>
            </w:r>
            <w:r w:rsidR="00B53A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D706C2" wp14:editId="73F01D54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863600</wp:posOffset>
                      </wp:positionV>
                      <wp:extent cx="254000" cy="203200"/>
                      <wp:effectExtent l="0" t="0" r="0" b="6350"/>
                      <wp:wrapNone/>
                      <wp:docPr id="50" name="Multiplication Sig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032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Multiplication Sign 50" style="position:absolute;margin-left:77.35pt;margin-top:68pt;width:20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03200" o:spid="_x0000_s1026" fillcolor="red" strokecolor="black [3213]" strokeweight="1pt" path="m46077,67463l75932,30144r51068,40854l178068,30144r29855,37319l165253,101600r42670,34137l178068,173056,127000,132202,75932,173056,46077,135737,88747,101600,46077,674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" w14:anchorId="514567C9">
                      <v:stroke joinstyle="miter"/>
                      <v:path arrowok="t" o:connecttype="custom" o:connectlocs="46077,67463;75932,30144;127000,70998;178068,30144;207923,67463;165253,101600;207923,135737;178068,173056;127000,132202;75932,173056;46077,135737;88747,101600;46077,67463" o:connectangles="0,0,0,0,0,0,0,0,0,0,0,0,0"/>
                    </v:shape>
                  </w:pict>
                </mc:Fallback>
              </mc:AlternateContent>
            </w:r>
            <w:r w:rsidR="000E6AAA">
              <w:rPr>
                <w:noProof/>
              </w:rPr>
              <w:drawing>
                <wp:inline distT="0" distB="0" distL="0" distR="0" wp14:anchorId="56C96ACA" wp14:editId="6482ADEA">
                  <wp:extent cx="3049200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9940BF" w14:textId="12C36F4B" w:rsidR="000422F3" w:rsidRPr="0032569D" w:rsidRDefault="00E06767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Pick one wire, s</w:t>
            </w:r>
            <w:r w:rsidR="000422F3" w:rsidRPr="0032569D">
              <w:rPr>
                <w:sz w:val="24"/>
                <w:szCs w:val="24"/>
              </w:rPr>
              <w:t>lide</w:t>
            </w:r>
            <w:r w:rsidR="00726ABB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exposed wire into first metal arm on mono jack </w:t>
            </w:r>
          </w:p>
          <w:p w14:paraId="6A55A90A" w14:textId="668EA9BB" w:rsidR="000422F3" w:rsidRPr="0032569D" w:rsidRDefault="00DB6E38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With</w:t>
            </w:r>
            <w:r w:rsidR="00E06767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second wire, slide one end of exposed wire into the middle metal arm on mono jack </w:t>
            </w:r>
          </w:p>
          <w:p w14:paraId="2E54CE30" w14:textId="37BBCE43" w:rsidR="000422F3" w:rsidRDefault="000422F3" w:rsidP="5C69CD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Solder wire to mono jack </w:t>
            </w:r>
          </w:p>
          <w:p w14:paraId="65BF7507" w14:textId="0F74B1CD" w:rsidR="000422F3" w:rsidRDefault="76B231C0" w:rsidP="5C69CD5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5C69CD54">
              <w:rPr>
                <w:sz w:val="24"/>
                <w:szCs w:val="24"/>
              </w:rPr>
              <w:t>Double c</w:t>
            </w:r>
            <w:r w:rsidR="000422F3" w:rsidRPr="5C69CD54">
              <w:rPr>
                <w:sz w:val="24"/>
                <w:szCs w:val="24"/>
              </w:rPr>
              <w:t>heck that you have the correct metal arms of mono jack, refer to picture</w:t>
            </w:r>
            <w:r w:rsidR="000422F3">
              <w:t xml:space="preserve"> </w:t>
            </w:r>
          </w:p>
        </w:tc>
      </w:tr>
    </w:tbl>
    <w:p w14:paraId="0B6B7E95" w14:textId="77777777" w:rsidR="000422F3" w:rsidRDefault="000422F3" w:rsidP="00414509"/>
    <w:p w14:paraId="3461D779" w14:textId="6F20AC4F" w:rsidR="002A338D" w:rsidRDefault="00414509" w:rsidP="00414509">
      <w:pPr>
        <w:pStyle w:val="Heading2"/>
      </w:pPr>
      <w:bookmarkStart w:id="4" w:name="_Hlk115641074"/>
      <w:r>
        <w:lastRenderedPageBreak/>
        <w:t xml:space="preserve">Step </w:t>
      </w:r>
      <w:r w:rsidR="00EC5678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340" w14:paraId="1AF69CA5" w14:textId="77777777" w:rsidTr="5C69CD54">
        <w:tc>
          <w:tcPr>
            <w:tcW w:w="4675" w:type="dxa"/>
          </w:tcPr>
          <w:bookmarkEnd w:id="4"/>
          <w:p w14:paraId="57DE75EA" w14:textId="705B172B" w:rsidR="007B6340" w:rsidRDefault="001628C2" w:rsidP="00F913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D67157" wp14:editId="4537ADF8">
                  <wp:extent cx="2403776" cy="32067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111" cy="321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6AD984E" w14:textId="5C012A10" w:rsidR="007B6340" w:rsidRPr="0032569D" w:rsidRDefault="3A6D9364" w:rsidP="001F388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The ends </w:t>
            </w:r>
            <w:r w:rsidR="5A049E88" w:rsidRPr="5C69CD54">
              <w:rPr>
                <w:sz w:val="24"/>
                <w:szCs w:val="24"/>
              </w:rPr>
              <w:t>of the wire not connected to the mono jack will be attached to the original switch inside the lamp. T</w:t>
            </w:r>
            <w:r w:rsidR="75423530" w:rsidRPr="5C69CD54">
              <w:rPr>
                <w:sz w:val="24"/>
                <w:szCs w:val="24"/>
              </w:rPr>
              <w:t>he best way t</w:t>
            </w:r>
            <w:r w:rsidR="5A049E88" w:rsidRPr="5C69CD54">
              <w:rPr>
                <w:sz w:val="24"/>
                <w:szCs w:val="24"/>
              </w:rPr>
              <w:t>o do this</w:t>
            </w:r>
            <w:r w:rsidR="5F44426B" w:rsidRPr="5C69CD54">
              <w:rPr>
                <w:sz w:val="24"/>
                <w:szCs w:val="24"/>
              </w:rPr>
              <w:t xml:space="preserve"> is </w:t>
            </w:r>
            <w:r w:rsidR="41371278" w:rsidRPr="5C69CD54">
              <w:rPr>
                <w:sz w:val="24"/>
                <w:szCs w:val="24"/>
              </w:rPr>
              <w:t xml:space="preserve">cover the exposed wire </w:t>
            </w:r>
            <w:r w:rsidR="15C21617" w:rsidRPr="5C69CD54">
              <w:rPr>
                <w:sz w:val="24"/>
                <w:szCs w:val="24"/>
              </w:rPr>
              <w:t xml:space="preserve">end </w:t>
            </w:r>
            <w:r w:rsidR="41371278" w:rsidRPr="5C69CD54">
              <w:rPr>
                <w:sz w:val="24"/>
                <w:szCs w:val="24"/>
              </w:rPr>
              <w:t>in solder</w:t>
            </w:r>
            <w:r w:rsidR="6DD6A3BE" w:rsidRPr="5C69CD54">
              <w:rPr>
                <w:sz w:val="24"/>
                <w:szCs w:val="24"/>
              </w:rPr>
              <w:t xml:space="preserve"> before connecting it to the inside of the lamp</w:t>
            </w:r>
          </w:p>
          <w:p w14:paraId="154E429D" w14:textId="77777777" w:rsidR="007A2D25" w:rsidRDefault="007A2D25" w:rsidP="007A2D25">
            <w:pPr>
              <w:spacing w:after="160" w:line="259" w:lineRule="auto"/>
            </w:pPr>
          </w:p>
          <w:p w14:paraId="1D031984" w14:textId="55B762E3" w:rsidR="007A2D25" w:rsidRDefault="007A2D25" w:rsidP="0032569D">
            <w:pPr>
              <w:pStyle w:val="ListParagraph"/>
              <w:spacing w:after="160" w:line="259" w:lineRule="auto"/>
            </w:pPr>
          </w:p>
        </w:tc>
      </w:tr>
    </w:tbl>
    <w:p w14:paraId="7F8438ED" w14:textId="3E9A91FB" w:rsidR="003C6EC3" w:rsidRDefault="003C6EC3" w:rsidP="003C6EC3">
      <w:pPr>
        <w:pStyle w:val="Heading2"/>
      </w:pPr>
      <w:r>
        <w:t xml:space="preserve">Step </w:t>
      </w:r>
      <w:r w:rsidR="00EC5678">
        <w:t>6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016"/>
        <w:gridCol w:w="4193"/>
      </w:tblGrid>
      <w:tr w:rsidR="003C6EC3" w14:paraId="5325E95C" w14:textId="77777777" w:rsidTr="5C69CD54">
        <w:trPr>
          <w:trHeight w:val="4910"/>
        </w:trPr>
        <w:tc>
          <w:tcPr>
            <w:tcW w:w="3681" w:type="dxa"/>
          </w:tcPr>
          <w:p w14:paraId="0E88D8EE" w14:textId="77777777" w:rsidR="003C6EC3" w:rsidRDefault="003C6EC3" w:rsidP="003972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76603D" wp14:editId="0856F1A2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574800</wp:posOffset>
                      </wp:positionV>
                      <wp:extent cx="215900" cy="234950"/>
                      <wp:effectExtent l="19050" t="19050" r="12700" b="1270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349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63" style="position:absolute;margin-left:107.85pt;margin-top:124pt;width:17pt;height: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" w14:anchorId="10DB6D89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8095DE" wp14:editId="02021A1A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371600</wp:posOffset>
                      </wp:positionV>
                      <wp:extent cx="273050" cy="228600"/>
                      <wp:effectExtent l="19050" t="19050" r="12700" b="19050"/>
                      <wp:wrapNone/>
                      <wp:docPr id="1509790208" name="Flowchart: Connector 1509790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1509790208" style="position:absolute;margin-left:106.35pt;margin-top:108pt;width:21.5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" w14:anchorId="3E08D138">
                      <v:stroke joinstyle="miter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5B0109E" wp14:editId="6E7A4794">
                  <wp:extent cx="3045826" cy="2286000"/>
                  <wp:effectExtent l="0" t="0" r="2540" b="0"/>
                  <wp:docPr id="1509790209" name="Picture 1509790209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90209" name="Picture 1509790209" descr="A close up of a devi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886" cy="229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7359686" w14:textId="3C178592" w:rsidR="003C6EC3" w:rsidRPr="0032569D" w:rsidRDefault="53C77873" w:rsidP="0039720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The original switch inside the lamp has 2 metal </w:t>
            </w:r>
            <w:r w:rsidR="0EDFFD8D" w:rsidRPr="5C69CD54">
              <w:rPr>
                <w:sz w:val="24"/>
                <w:szCs w:val="24"/>
              </w:rPr>
              <w:t xml:space="preserve">prongs </w:t>
            </w:r>
            <w:r w:rsidR="02C78EA7" w:rsidRPr="5C69CD54">
              <w:rPr>
                <w:sz w:val="24"/>
                <w:szCs w:val="24"/>
              </w:rPr>
              <w:t xml:space="preserve">with existing wires coming from them. </w:t>
            </w:r>
            <w:r w:rsidR="49F9138C" w:rsidRPr="5C69CD54">
              <w:rPr>
                <w:sz w:val="24"/>
                <w:szCs w:val="24"/>
              </w:rPr>
              <w:t>You will be attaching your wires, one to each metal prong</w:t>
            </w:r>
            <w:r w:rsidR="1AD55D46" w:rsidRPr="5C69CD54">
              <w:rPr>
                <w:sz w:val="24"/>
                <w:szCs w:val="24"/>
              </w:rPr>
              <w:t xml:space="preserve">, while also keeping those </w:t>
            </w:r>
            <w:r w:rsidR="6316D648" w:rsidRPr="5C69CD54">
              <w:rPr>
                <w:sz w:val="24"/>
                <w:szCs w:val="24"/>
              </w:rPr>
              <w:t xml:space="preserve">original </w:t>
            </w:r>
            <w:r w:rsidR="1AD55D46" w:rsidRPr="5C69CD54">
              <w:rPr>
                <w:sz w:val="24"/>
                <w:szCs w:val="24"/>
              </w:rPr>
              <w:t xml:space="preserve">wires in </w:t>
            </w:r>
            <w:r w:rsidR="4CDA6684" w:rsidRPr="5C69CD54">
              <w:rPr>
                <w:sz w:val="24"/>
                <w:szCs w:val="24"/>
              </w:rPr>
              <w:t xml:space="preserve">attached. </w:t>
            </w:r>
          </w:p>
          <w:p w14:paraId="1FC79C04" w14:textId="77777777" w:rsidR="009D756C" w:rsidRPr="0032569D" w:rsidRDefault="009D756C" w:rsidP="009D756C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028F6BC4" w14:textId="19382D97" w:rsidR="009D756C" w:rsidRDefault="03EEEF1F" w:rsidP="009D756C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5C69CD54">
              <w:rPr>
                <w:sz w:val="24"/>
                <w:szCs w:val="24"/>
              </w:rPr>
              <w:t xml:space="preserve">Hold each wire end to </w:t>
            </w:r>
            <w:r w:rsidR="2CAE5EFE" w:rsidRPr="5C69CD54">
              <w:rPr>
                <w:sz w:val="24"/>
                <w:szCs w:val="24"/>
              </w:rPr>
              <w:t>metal prong, use your solder iron to heat up the s</w:t>
            </w:r>
            <w:r w:rsidR="44808CB4" w:rsidRPr="5C69CD54">
              <w:rPr>
                <w:sz w:val="24"/>
                <w:szCs w:val="24"/>
              </w:rPr>
              <w:t>older on your wire and the original solder on the metal prong.</w:t>
            </w:r>
            <w:r w:rsidR="44808CB4">
              <w:t xml:space="preserve"> </w:t>
            </w:r>
            <w:r w:rsidR="5F14EFF4">
              <w:t xml:space="preserve">When you </w:t>
            </w:r>
            <w:proofErr w:type="gramStart"/>
            <w:r w:rsidR="5F14EFF4">
              <w:t>lift up</w:t>
            </w:r>
            <w:proofErr w:type="gramEnd"/>
            <w:r w:rsidR="5F14EFF4">
              <w:t xml:space="preserve"> your iron, the solder should dry and hold both wire ends (the original and new wire) to the switch</w:t>
            </w:r>
          </w:p>
        </w:tc>
      </w:tr>
    </w:tbl>
    <w:p w14:paraId="7ADC8A26" w14:textId="4B8C4742" w:rsidR="006F57C6" w:rsidRDefault="006F57C6" w:rsidP="005C055D"/>
    <w:p w14:paraId="026B3604" w14:textId="6BB83FE5" w:rsidR="006F57C6" w:rsidRDefault="006F57C6" w:rsidP="006F57C6">
      <w:pPr>
        <w:pStyle w:val="Heading2"/>
      </w:pPr>
      <w:r>
        <w:lastRenderedPageBreak/>
        <w:t xml:space="preserve">Step </w:t>
      </w:r>
      <w:r w:rsidR="00EC5678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9"/>
        <w:gridCol w:w="4241"/>
      </w:tblGrid>
      <w:tr w:rsidR="00211403" w14:paraId="351D40DC" w14:textId="77777777" w:rsidTr="5C69CD54">
        <w:tc>
          <w:tcPr>
            <w:tcW w:w="4675" w:type="dxa"/>
          </w:tcPr>
          <w:p w14:paraId="10334F25" w14:textId="4E26CDB8" w:rsidR="007B6340" w:rsidRDefault="00211403" w:rsidP="00A220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10E5D" wp14:editId="2B4A82AE">
                  <wp:extent cx="3107125" cy="2568271"/>
                  <wp:effectExtent l="0" t="0" r="0" b="3810"/>
                  <wp:docPr id="1509790210" name="Picture 1509790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17" cy="262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16ED17B" w14:textId="7B77D27F" w:rsidR="00E149CA" w:rsidRPr="0032569D" w:rsidRDefault="21D13A79" w:rsidP="00397F2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Be careful to not remove the original wire, or to have any solder going between the two metal prongs. </w:t>
            </w:r>
          </w:p>
          <w:p w14:paraId="3789BD94" w14:textId="2ADC3757" w:rsidR="00065C0B" w:rsidRPr="0032569D" w:rsidRDefault="00065C0B" w:rsidP="00065C0B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3A7F7420" w14:textId="66767FF4" w:rsidR="00063D36" w:rsidRPr="0032569D" w:rsidRDefault="29000755" w:rsidP="00063D3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When finished, </w:t>
            </w:r>
            <w:r w:rsidR="4174330E" w:rsidRPr="5C69CD54">
              <w:rPr>
                <w:sz w:val="24"/>
                <w:szCs w:val="24"/>
              </w:rPr>
              <w:t xml:space="preserve">you </w:t>
            </w:r>
            <w:r w:rsidR="3A48E380" w:rsidRPr="5C69CD54">
              <w:rPr>
                <w:sz w:val="24"/>
                <w:szCs w:val="24"/>
              </w:rPr>
              <w:t>can check your connections by using a switch</w:t>
            </w:r>
            <w:r w:rsidR="1868D82D" w:rsidRPr="5C69CD54">
              <w:rPr>
                <w:sz w:val="24"/>
                <w:szCs w:val="24"/>
              </w:rPr>
              <w:t>. Plug the switch into the mono jack, and squeeze to activate</w:t>
            </w:r>
            <w:r w:rsidR="7F89C127" w:rsidRPr="5C69CD54">
              <w:rPr>
                <w:sz w:val="24"/>
                <w:szCs w:val="24"/>
              </w:rPr>
              <w:t xml:space="preserve">. This should </w:t>
            </w:r>
            <w:r w:rsidR="57520DC4" w:rsidRPr="5C69CD54">
              <w:rPr>
                <w:sz w:val="24"/>
                <w:szCs w:val="24"/>
              </w:rPr>
              <w:t>make the</w:t>
            </w:r>
            <w:r w:rsidR="7F89C127" w:rsidRPr="5C69CD54">
              <w:rPr>
                <w:sz w:val="24"/>
                <w:szCs w:val="24"/>
              </w:rPr>
              <w:t xml:space="preserve"> lights and motor of lamp turn on. </w:t>
            </w:r>
            <w:r w:rsidR="5D29998F" w:rsidRPr="5C69CD54">
              <w:rPr>
                <w:sz w:val="24"/>
                <w:szCs w:val="24"/>
              </w:rPr>
              <w:t xml:space="preserve"> </w:t>
            </w:r>
          </w:p>
          <w:p w14:paraId="4BA25C9E" w14:textId="77777777" w:rsidR="0065695B" w:rsidRPr="0032569D" w:rsidRDefault="0065695B" w:rsidP="0065695B">
            <w:pPr>
              <w:pStyle w:val="ListParagraph"/>
              <w:rPr>
                <w:sz w:val="24"/>
                <w:szCs w:val="24"/>
              </w:rPr>
            </w:pPr>
          </w:p>
          <w:p w14:paraId="67458F09" w14:textId="11518B5B" w:rsidR="00063D36" w:rsidRPr="0032569D" w:rsidRDefault="5C586803" w:rsidP="00063D3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>You will need to batteries in</w:t>
            </w:r>
            <w:r w:rsidR="09E17A86" w:rsidRPr="5C69CD54">
              <w:rPr>
                <w:sz w:val="24"/>
                <w:szCs w:val="24"/>
              </w:rPr>
              <w:t xml:space="preserve"> place</w:t>
            </w:r>
            <w:r w:rsidRPr="5C69CD54">
              <w:rPr>
                <w:sz w:val="24"/>
                <w:szCs w:val="24"/>
              </w:rPr>
              <w:t xml:space="preserve"> for testing. </w:t>
            </w:r>
          </w:p>
          <w:p w14:paraId="3180CBF5" w14:textId="139625ED" w:rsidR="007B6340" w:rsidRDefault="007B6340" w:rsidP="0032604F">
            <w:pPr>
              <w:spacing w:after="160" w:line="259" w:lineRule="auto"/>
            </w:pPr>
          </w:p>
        </w:tc>
      </w:tr>
    </w:tbl>
    <w:p w14:paraId="77EEEFA5" w14:textId="6603E5FB" w:rsidR="006F57C6" w:rsidRDefault="006F57C6" w:rsidP="006F57C6"/>
    <w:p w14:paraId="088CAA2C" w14:textId="1A6B1071" w:rsidR="007B6340" w:rsidRDefault="007B6340" w:rsidP="007B6340">
      <w:pPr>
        <w:pStyle w:val="Heading2"/>
      </w:pPr>
      <w:r>
        <w:t xml:space="preserve">Step </w:t>
      </w:r>
      <w:r w:rsidR="00EC5678">
        <w:t>8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86"/>
        <w:gridCol w:w="4974"/>
      </w:tblGrid>
      <w:tr w:rsidR="00435E50" w14:paraId="14E6CDDA" w14:textId="77777777" w:rsidTr="5C69CD54">
        <w:tc>
          <w:tcPr>
            <w:tcW w:w="4815" w:type="dxa"/>
          </w:tcPr>
          <w:p w14:paraId="1C8EE5BA" w14:textId="0F01D5DC" w:rsidR="00FB5CB8" w:rsidRDefault="00FB5CB8" w:rsidP="00246774"/>
          <w:p w14:paraId="40CA6051" w14:textId="0BF28596" w:rsidR="00FB5CB8" w:rsidRDefault="00435E50" w:rsidP="002F6C0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FB8256" wp14:editId="2F23E19A">
                      <wp:simplePos x="0" y="0"/>
                      <wp:positionH relativeFrom="column">
                        <wp:posOffset>654906</wp:posOffset>
                      </wp:positionH>
                      <wp:positionV relativeFrom="paragraph">
                        <wp:posOffset>858796</wp:posOffset>
                      </wp:positionV>
                      <wp:extent cx="346710" cy="267197"/>
                      <wp:effectExtent l="19050" t="19050" r="15240" b="19050"/>
                      <wp:wrapNone/>
                      <wp:docPr id="1509790212" name="Flowchart: Connector 1509790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267197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1509790212" style="position:absolute;margin-left:51.55pt;margin-top:67.6pt;width:27.3pt;height:2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" w14:anchorId="024E715D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E27F6D" wp14:editId="6997E7BF">
                  <wp:extent cx="3092949" cy="2321781"/>
                  <wp:effectExtent l="0" t="0" r="0" b="2540"/>
                  <wp:docPr id="1509790211" name="Picture 1509790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201" cy="235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7DAA336" w14:textId="5D723275" w:rsidR="00FB5CB8" w:rsidRPr="0032569D" w:rsidRDefault="1A5C4C1F" w:rsidP="00C2440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With ¼ inch drill bit, </w:t>
            </w:r>
            <w:r w:rsidR="5C586803" w:rsidRPr="5C69CD54">
              <w:rPr>
                <w:sz w:val="24"/>
                <w:szCs w:val="24"/>
              </w:rPr>
              <w:t xml:space="preserve">you will </w:t>
            </w:r>
            <w:r w:rsidRPr="5C69CD54">
              <w:rPr>
                <w:sz w:val="24"/>
                <w:szCs w:val="24"/>
              </w:rPr>
              <w:t xml:space="preserve">drill hole </w:t>
            </w:r>
            <w:r w:rsidR="5FFE070D" w:rsidRPr="5C69CD54">
              <w:rPr>
                <w:sz w:val="24"/>
                <w:szCs w:val="24"/>
              </w:rPr>
              <w:t xml:space="preserve">in the plastic, just to the side of the original switch. </w:t>
            </w:r>
          </w:p>
          <w:p w14:paraId="4695F7D6" w14:textId="77777777" w:rsidR="001B2C5F" w:rsidRPr="0032569D" w:rsidRDefault="001B2C5F" w:rsidP="001B2C5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06DBF71" w14:textId="79E2C538" w:rsidR="001B2C5F" w:rsidRPr="0032569D" w:rsidRDefault="5FFE070D" w:rsidP="001B2C5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Before drilling, make sure </w:t>
            </w:r>
            <w:r w:rsidR="1082EF9E" w:rsidRPr="5C69CD54">
              <w:rPr>
                <w:sz w:val="24"/>
                <w:szCs w:val="24"/>
              </w:rPr>
              <w:t>your mono jack will reach the drilled hole.</w:t>
            </w:r>
          </w:p>
          <w:p w14:paraId="13D0D33F" w14:textId="77777777" w:rsidR="001B2C5F" w:rsidRPr="0032569D" w:rsidRDefault="001B2C5F" w:rsidP="001B2C5F">
            <w:pPr>
              <w:pStyle w:val="ListParagraph"/>
              <w:rPr>
                <w:sz w:val="24"/>
                <w:szCs w:val="24"/>
              </w:rPr>
            </w:pPr>
          </w:p>
          <w:p w14:paraId="36DB3D70" w14:textId="77777777" w:rsidR="001B2C5F" w:rsidRPr="0032569D" w:rsidRDefault="001B2C5F" w:rsidP="001B2C5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58BC7C37" w14:textId="6249414B" w:rsidR="00FB5CB8" w:rsidRPr="0032569D" w:rsidRDefault="1A5C4C1F" w:rsidP="00C2440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>Check that mono jack out end can fit through the hole to be accessed from o</w:t>
            </w:r>
            <w:r w:rsidR="0160872A" w:rsidRPr="5C69CD54">
              <w:rPr>
                <w:sz w:val="24"/>
                <w:szCs w:val="24"/>
              </w:rPr>
              <w:t>utside the lamp</w:t>
            </w:r>
          </w:p>
          <w:p w14:paraId="515943E1" w14:textId="77777777" w:rsidR="00FB5CB8" w:rsidRPr="0032569D" w:rsidRDefault="00FB5CB8" w:rsidP="00FB5CB8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3C5672E9" w14:textId="34B9514C" w:rsidR="00FB5CB8" w:rsidRDefault="1A5C4C1F" w:rsidP="00FB5CB8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5C69CD54">
              <w:rPr>
                <w:sz w:val="24"/>
                <w:szCs w:val="24"/>
              </w:rPr>
              <w:t xml:space="preserve">Twist ring onto </w:t>
            </w:r>
            <w:r w:rsidR="0160872A" w:rsidRPr="5C69CD54">
              <w:rPr>
                <w:sz w:val="24"/>
                <w:szCs w:val="24"/>
              </w:rPr>
              <w:t>in</w:t>
            </w:r>
            <w:r w:rsidRPr="5C69CD54">
              <w:rPr>
                <w:sz w:val="24"/>
                <w:szCs w:val="24"/>
              </w:rPr>
              <w:t xml:space="preserve">put on the outside of </w:t>
            </w:r>
            <w:r w:rsidR="0160872A" w:rsidRPr="5C69CD54">
              <w:rPr>
                <w:sz w:val="24"/>
                <w:szCs w:val="24"/>
              </w:rPr>
              <w:t>lamp to secure the mono jack in place</w:t>
            </w:r>
          </w:p>
        </w:tc>
      </w:tr>
    </w:tbl>
    <w:p w14:paraId="3E9AC6AC" w14:textId="176902F9" w:rsidR="006F57C6" w:rsidRDefault="006F57C6" w:rsidP="006F57C6"/>
    <w:p w14:paraId="53712AE2" w14:textId="77777777" w:rsidR="009A4657" w:rsidRDefault="009A4657" w:rsidP="006F57C6"/>
    <w:p w14:paraId="516E75DE" w14:textId="77777777" w:rsidR="009A4657" w:rsidRDefault="009A4657" w:rsidP="006F57C6"/>
    <w:p w14:paraId="1ACE2BD1" w14:textId="77777777" w:rsidR="009A4657" w:rsidRDefault="009A4657" w:rsidP="006F57C6"/>
    <w:p w14:paraId="0831F7F6" w14:textId="7273B568" w:rsidR="00AD301A" w:rsidRDefault="00AD301A" w:rsidP="00AD301A">
      <w:pPr>
        <w:pStyle w:val="Heading2"/>
      </w:pPr>
      <w:r>
        <w:t xml:space="preserve">Step </w:t>
      </w:r>
      <w:r w:rsidR="009A4657">
        <w:t>9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9A4657" w14:paraId="2DF9E841" w14:textId="77777777" w:rsidTr="5C69CD54">
        <w:tc>
          <w:tcPr>
            <w:tcW w:w="4815" w:type="dxa"/>
          </w:tcPr>
          <w:p w14:paraId="00024747" w14:textId="77777777" w:rsidR="00AD301A" w:rsidRDefault="00AD301A" w:rsidP="00397207"/>
          <w:p w14:paraId="72751707" w14:textId="20CE0FD7" w:rsidR="00AD301A" w:rsidRDefault="009A4657" w:rsidP="003972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E7183" wp14:editId="7004000C">
                  <wp:extent cx="2329589" cy="4142629"/>
                  <wp:effectExtent l="0" t="0" r="0" b="0"/>
                  <wp:docPr id="1509790216" name="Picture 150979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2" cy="416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49BA33E" w14:textId="77777777" w:rsidR="007C4D39" w:rsidRPr="0032569D" w:rsidRDefault="007C4D39" w:rsidP="007C4D39">
            <w:pPr>
              <w:spacing w:after="160" w:line="259" w:lineRule="auto"/>
              <w:rPr>
                <w:sz w:val="24"/>
                <w:szCs w:val="24"/>
              </w:rPr>
            </w:pPr>
          </w:p>
          <w:p w14:paraId="047E9E3F" w14:textId="0B5AC747" w:rsidR="00AD301A" w:rsidRPr="0032569D" w:rsidRDefault="009A4657" w:rsidP="0039720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>Replace the bottom to the lamp, secure screws</w:t>
            </w:r>
          </w:p>
          <w:p w14:paraId="03E8A1C9" w14:textId="77777777" w:rsidR="007C4D39" w:rsidRPr="0032569D" w:rsidRDefault="007C4D39" w:rsidP="007C4D39">
            <w:pPr>
              <w:spacing w:after="160" w:line="259" w:lineRule="auto"/>
              <w:rPr>
                <w:sz w:val="24"/>
                <w:szCs w:val="24"/>
              </w:rPr>
            </w:pPr>
          </w:p>
          <w:p w14:paraId="6BB2E63A" w14:textId="17CDC6EA" w:rsidR="007C4D39" w:rsidRPr="0032569D" w:rsidRDefault="00E32B45" w:rsidP="00E32B45">
            <w:pPr>
              <w:pStyle w:val="ListParagraph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Complete!</w:t>
            </w:r>
          </w:p>
          <w:p w14:paraId="2D010DA9" w14:textId="77777777" w:rsidR="003F46D2" w:rsidRDefault="003F46D2" w:rsidP="003F46D2">
            <w:pPr>
              <w:pStyle w:val="ListParagraph"/>
              <w:spacing w:after="160" w:line="259" w:lineRule="auto"/>
            </w:pPr>
          </w:p>
          <w:p w14:paraId="2A4180E0" w14:textId="2B95C6C2" w:rsidR="003F46D2" w:rsidRDefault="003F46D2" w:rsidP="007C4D39">
            <w:pPr>
              <w:pStyle w:val="ListParagraph"/>
              <w:spacing w:after="160" w:line="259" w:lineRule="auto"/>
            </w:pPr>
          </w:p>
        </w:tc>
      </w:tr>
    </w:tbl>
    <w:p w14:paraId="1F7D08A0" w14:textId="592036AE" w:rsidR="007B6340" w:rsidRDefault="007B6340" w:rsidP="00123CA2">
      <w:pPr>
        <w:pStyle w:val="Heading2"/>
      </w:pPr>
    </w:p>
    <w:p w14:paraId="0F52784B" w14:textId="7611AD80" w:rsidR="00414509" w:rsidRPr="00414509" w:rsidRDefault="00414509" w:rsidP="00414509"/>
    <w:p w14:paraId="50F8BAE9" w14:textId="6405B4A1" w:rsidR="00DD0BE4" w:rsidRPr="009E0117" w:rsidRDefault="00DD0BE4" w:rsidP="001260D5"/>
    <w:sectPr w:rsidR="00DD0BE4" w:rsidRPr="009E0117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62F1" w14:textId="77777777" w:rsidR="0082628F" w:rsidRDefault="0082628F">
      <w:pPr>
        <w:spacing w:after="0" w:line="240" w:lineRule="auto"/>
      </w:pPr>
      <w:r>
        <w:separator/>
      </w:r>
    </w:p>
  </w:endnote>
  <w:endnote w:type="continuationSeparator" w:id="0">
    <w:p w14:paraId="7EFDADC0" w14:textId="77777777" w:rsidR="0082628F" w:rsidRDefault="0082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A1A971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8F683B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AA79B3">
      <w:rPr>
        <w:color w:val="404040" w:themeColor="text1" w:themeTint="BF"/>
        <w:sz w:val="16"/>
        <w:szCs w:val="16"/>
      </w:rPr>
      <w:t>C Cameron</w:t>
    </w:r>
    <w:r w:rsidR="00EA119F">
      <w:rPr>
        <w:color w:val="404040" w:themeColor="text1" w:themeTint="BF"/>
        <w:sz w:val="16"/>
        <w:szCs w:val="16"/>
      </w:rPr>
      <w:t xml:space="preserve">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C3864F8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C035" w14:textId="77777777" w:rsidR="0082628F" w:rsidRDefault="0082628F">
      <w:pPr>
        <w:spacing w:after="0" w:line="240" w:lineRule="auto"/>
      </w:pPr>
      <w:r>
        <w:separator/>
      </w:r>
    </w:p>
  </w:footnote>
  <w:footnote w:type="continuationSeparator" w:id="0">
    <w:p w14:paraId="459560A7" w14:textId="77777777" w:rsidR="0082628F" w:rsidRDefault="0082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4BBDA48B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BD0200">
      <w:rPr>
        <w:rFonts w:ascii="Calibri" w:eastAsia="Calibri" w:hAnsi="Calibri" w:cs="Calibri"/>
        <w:b/>
        <w:bCs/>
        <w:color w:val="646464"/>
        <w:sz w:val="16"/>
        <w:szCs w:val="16"/>
      </w:rPr>
      <w:t>August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BD0200">
      <w:rPr>
        <w:rFonts w:ascii="Calibri" w:eastAsia="Calibri" w:hAnsi="Calibri" w:cs="Calibri"/>
        <w:b/>
        <w:bCs/>
        <w:color w:val="646464"/>
        <w:sz w:val="16"/>
        <w:szCs w:val="16"/>
      </w:rPr>
      <w:t>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55EA2D9" w:rsidR="16EBA8AB" w:rsidRDefault="00BA7679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BD0200">
      <w:rPr>
        <w:rFonts w:ascii="Roboto" w:eastAsia="Roboto" w:hAnsi="Roboto" w:cs="Roboto"/>
        <w:b/>
        <w:bCs/>
        <w:color w:val="646464"/>
        <w:sz w:val="36"/>
        <w:szCs w:val="36"/>
      </w:rPr>
      <w:t>Jelly Fish</w:t>
    </w:r>
    <w:r>
      <w:rPr>
        <w:rFonts w:ascii="Roboto" w:eastAsia="Roboto" w:hAnsi="Roboto" w:cs="Roboto"/>
        <w:b/>
        <w:bCs/>
        <w:color w:val="646464"/>
        <w:sz w:val="36"/>
        <w:szCs w:val="36"/>
      </w:rPr>
      <w:t>/</w:t>
    </w:r>
    <w:r w:rsidR="00BD0200">
      <w:rPr>
        <w:rFonts w:ascii="Roboto" w:eastAsia="Roboto" w:hAnsi="Roboto" w:cs="Roboto"/>
        <w:b/>
        <w:bCs/>
        <w:color w:val="646464"/>
        <w:sz w:val="36"/>
        <w:szCs w:val="36"/>
      </w:rPr>
      <w:t>Volcano Lamp</w:t>
    </w:r>
    <w:r w:rsidR="00235888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</w:p>
  <w:p w14:paraId="6777EEDD" w14:textId="0DFD9CA2" w:rsidR="16EBA8AB" w:rsidRDefault="00A570A9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2EEE"/>
    <w:multiLevelType w:val="hybridMultilevel"/>
    <w:tmpl w:val="E6EA5C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340D"/>
    <w:multiLevelType w:val="hybridMultilevel"/>
    <w:tmpl w:val="7DE0880E"/>
    <w:lvl w:ilvl="0" w:tplc="AFC83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A4FBE"/>
    <w:multiLevelType w:val="hybridMultilevel"/>
    <w:tmpl w:val="D28493D4"/>
    <w:lvl w:ilvl="0" w:tplc="AA806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15E"/>
    <w:multiLevelType w:val="hybridMultilevel"/>
    <w:tmpl w:val="355208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2"/>
  </w:num>
  <w:num w:numId="2" w16cid:durableId="1812554035">
    <w:abstractNumId w:val="4"/>
  </w:num>
  <w:num w:numId="3" w16cid:durableId="1515613140">
    <w:abstractNumId w:val="5"/>
  </w:num>
  <w:num w:numId="4" w16cid:durableId="2137916738">
    <w:abstractNumId w:val="7"/>
  </w:num>
  <w:num w:numId="5" w16cid:durableId="1881243044">
    <w:abstractNumId w:val="1"/>
  </w:num>
  <w:num w:numId="6" w16cid:durableId="1237352173">
    <w:abstractNumId w:val="9"/>
  </w:num>
  <w:num w:numId="7" w16cid:durableId="2112964828">
    <w:abstractNumId w:val="8"/>
  </w:num>
  <w:num w:numId="8" w16cid:durableId="1811822917">
    <w:abstractNumId w:val="3"/>
  </w:num>
  <w:num w:numId="9" w16cid:durableId="1518469820">
    <w:abstractNumId w:val="0"/>
  </w:num>
  <w:num w:numId="10" w16cid:durableId="609556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5392"/>
    <w:rsid w:val="00005711"/>
    <w:rsid w:val="0000723F"/>
    <w:rsid w:val="000121A1"/>
    <w:rsid w:val="00027E9A"/>
    <w:rsid w:val="00030639"/>
    <w:rsid w:val="000401BE"/>
    <w:rsid w:val="000422F3"/>
    <w:rsid w:val="0004359A"/>
    <w:rsid w:val="00045F35"/>
    <w:rsid w:val="00046C52"/>
    <w:rsid w:val="000511E8"/>
    <w:rsid w:val="00052C3D"/>
    <w:rsid w:val="000546B1"/>
    <w:rsid w:val="000560AB"/>
    <w:rsid w:val="000604B4"/>
    <w:rsid w:val="00063D36"/>
    <w:rsid w:val="00065C0B"/>
    <w:rsid w:val="00095966"/>
    <w:rsid w:val="000B2192"/>
    <w:rsid w:val="000B46D4"/>
    <w:rsid w:val="000C231F"/>
    <w:rsid w:val="000C5551"/>
    <w:rsid w:val="000E6AAA"/>
    <w:rsid w:val="000E7939"/>
    <w:rsid w:val="000E7AEC"/>
    <w:rsid w:val="000F346B"/>
    <w:rsid w:val="00105216"/>
    <w:rsid w:val="001058A1"/>
    <w:rsid w:val="00106446"/>
    <w:rsid w:val="001072B0"/>
    <w:rsid w:val="00111C77"/>
    <w:rsid w:val="00120081"/>
    <w:rsid w:val="00123CA2"/>
    <w:rsid w:val="001260D5"/>
    <w:rsid w:val="00142EAF"/>
    <w:rsid w:val="001565B5"/>
    <w:rsid w:val="00157EE4"/>
    <w:rsid w:val="001628C2"/>
    <w:rsid w:val="00162C19"/>
    <w:rsid w:val="001724E6"/>
    <w:rsid w:val="00172D98"/>
    <w:rsid w:val="00175BC8"/>
    <w:rsid w:val="00181A7D"/>
    <w:rsid w:val="00183A1D"/>
    <w:rsid w:val="001972A8"/>
    <w:rsid w:val="001A2E7F"/>
    <w:rsid w:val="001B2C5F"/>
    <w:rsid w:val="001B3311"/>
    <w:rsid w:val="001B6FC9"/>
    <w:rsid w:val="001C1E6D"/>
    <w:rsid w:val="001C530A"/>
    <w:rsid w:val="001C5C10"/>
    <w:rsid w:val="001F388A"/>
    <w:rsid w:val="001F7A7B"/>
    <w:rsid w:val="00200EF1"/>
    <w:rsid w:val="00203F10"/>
    <w:rsid w:val="0020767C"/>
    <w:rsid w:val="0021090D"/>
    <w:rsid w:val="00211403"/>
    <w:rsid w:val="00212B18"/>
    <w:rsid w:val="002164C5"/>
    <w:rsid w:val="0022115A"/>
    <w:rsid w:val="00227110"/>
    <w:rsid w:val="002314C7"/>
    <w:rsid w:val="00231B12"/>
    <w:rsid w:val="00235888"/>
    <w:rsid w:val="00244FB7"/>
    <w:rsid w:val="00246F9B"/>
    <w:rsid w:val="00272D72"/>
    <w:rsid w:val="00295CE4"/>
    <w:rsid w:val="002975A1"/>
    <w:rsid w:val="002A338D"/>
    <w:rsid w:val="002C69B2"/>
    <w:rsid w:val="002E30B8"/>
    <w:rsid w:val="002F6C0B"/>
    <w:rsid w:val="002F7D86"/>
    <w:rsid w:val="00300C57"/>
    <w:rsid w:val="00301A51"/>
    <w:rsid w:val="003236E7"/>
    <w:rsid w:val="0032569D"/>
    <w:rsid w:val="0032604F"/>
    <w:rsid w:val="00336DFC"/>
    <w:rsid w:val="00340217"/>
    <w:rsid w:val="00343189"/>
    <w:rsid w:val="00344BFC"/>
    <w:rsid w:val="0034763F"/>
    <w:rsid w:val="003634AB"/>
    <w:rsid w:val="00391F1F"/>
    <w:rsid w:val="00391F37"/>
    <w:rsid w:val="00397F20"/>
    <w:rsid w:val="003C5368"/>
    <w:rsid w:val="003C6EC3"/>
    <w:rsid w:val="003D191F"/>
    <w:rsid w:val="003E5975"/>
    <w:rsid w:val="003E5D97"/>
    <w:rsid w:val="003F46D2"/>
    <w:rsid w:val="00414509"/>
    <w:rsid w:val="00434912"/>
    <w:rsid w:val="00435E50"/>
    <w:rsid w:val="00443C41"/>
    <w:rsid w:val="00461E20"/>
    <w:rsid w:val="0046694D"/>
    <w:rsid w:val="00467D33"/>
    <w:rsid w:val="00477AA5"/>
    <w:rsid w:val="004860C2"/>
    <w:rsid w:val="004874D6"/>
    <w:rsid w:val="00487768"/>
    <w:rsid w:val="00487AE8"/>
    <w:rsid w:val="00492DE0"/>
    <w:rsid w:val="0049323C"/>
    <w:rsid w:val="004A22F3"/>
    <w:rsid w:val="004A2F18"/>
    <w:rsid w:val="004B65B8"/>
    <w:rsid w:val="004B7D9D"/>
    <w:rsid w:val="004C5B79"/>
    <w:rsid w:val="004D7E1D"/>
    <w:rsid w:val="004E0AFD"/>
    <w:rsid w:val="004E2C9E"/>
    <w:rsid w:val="004F08E3"/>
    <w:rsid w:val="00503358"/>
    <w:rsid w:val="00503CF8"/>
    <w:rsid w:val="005048F8"/>
    <w:rsid w:val="0053190F"/>
    <w:rsid w:val="0053731A"/>
    <w:rsid w:val="005608D2"/>
    <w:rsid w:val="00567912"/>
    <w:rsid w:val="00575643"/>
    <w:rsid w:val="005758D9"/>
    <w:rsid w:val="005765D6"/>
    <w:rsid w:val="0058366B"/>
    <w:rsid w:val="005845A3"/>
    <w:rsid w:val="005969B5"/>
    <w:rsid w:val="005A1A84"/>
    <w:rsid w:val="005A2E0B"/>
    <w:rsid w:val="005A47DE"/>
    <w:rsid w:val="005C055D"/>
    <w:rsid w:val="005C2031"/>
    <w:rsid w:val="005C368B"/>
    <w:rsid w:val="005D0B31"/>
    <w:rsid w:val="005E60ED"/>
    <w:rsid w:val="005F3047"/>
    <w:rsid w:val="0061607C"/>
    <w:rsid w:val="00616795"/>
    <w:rsid w:val="0062298C"/>
    <w:rsid w:val="006352E1"/>
    <w:rsid w:val="00653A86"/>
    <w:rsid w:val="00654D29"/>
    <w:rsid w:val="006557D5"/>
    <w:rsid w:val="0065695B"/>
    <w:rsid w:val="00674473"/>
    <w:rsid w:val="00680C5D"/>
    <w:rsid w:val="006820DA"/>
    <w:rsid w:val="006835A4"/>
    <w:rsid w:val="0069469E"/>
    <w:rsid w:val="006B5839"/>
    <w:rsid w:val="006C1AA7"/>
    <w:rsid w:val="006C2389"/>
    <w:rsid w:val="006C2CF5"/>
    <w:rsid w:val="006C34D2"/>
    <w:rsid w:val="006D09CF"/>
    <w:rsid w:val="006D1DC6"/>
    <w:rsid w:val="006E0675"/>
    <w:rsid w:val="006F57C6"/>
    <w:rsid w:val="006F6589"/>
    <w:rsid w:val="00717645"/>
    <w:rsid w:val="00721E6A"/>
    <w:rsid w:val="00726ABB"/>
    <w:rsid w:val="007272FC"/>
    <w:rsid w:val="0073478B"/>
    <w:rsid w:val="007656D3"/>
    <w:rsid w:val="0076745F"/>
    <w:rsid w:val="00767ED8"/>
    <w:rsid w:val="007723E2"/>
    <w:rsid w:val="00773322"/>
    <w:rsid w:val="007906E1"/>
    <w:rsid w:val="007955F0"/>
    <w:rsid w:val="007A2D25"/>
    <w:rsid w:val="007A7086"/>
    <w:rsid w:val="007B6340"/>
    <w:rsid w:val="007B7B18"/>
    <w:rsid w:val="007C0F57"/>
    <w:rsid w:val="007C4D39"/>
    <w:rsid w:val="007C7A19"/>
    <w:rsid w:val="007F2D71"/>
    <w:rsid w:val="008142C6"/>
    <w:rsid w:val="0082628F"/>
    <w:rsid w:val="00832056"/>
    <w:rsid w:val="008366B4"/>
    <w:rsid w:val="00853DC6"/>
    <w:rsid w:val="008564CC"/>
    <w:rsid w:val="008571E4"/>
    <w:rsid w:val="00863AAD"/>
    <w:rsid w:val="00865F93"/>
    <w:rsid w:val="00873954"/>
    <w:rsid w:val="00873B9F"/>
    <w:rsid w:val="0088207E"/>
    <w:rsid w:val="008852A5"/>
    <w:rsid w:val="00892C53"/>
    <w:rsid w:val="00894940"/>
    <w:rsid w:val="008B37DA"/>
    <w:rsid w:val="008B3806"/>
    <w:rsid w:val="008B3C18"/>
    <w:rsid w:val="008B4478"/>
    <w:rsid w:val="008E1B5D"/>
    <w:rsid w:val="008E3E7D"/>
    <w:rsid w:val="008F2789"/>
    <w:rsid w:val="008F683B"/>
    <w:rsid w:val="0090252C"/>
    <w:rsid w:val="00904E01"/>
    <w:rsid w:val="00910CB8"/>
    <w:rsid w:val="009134F5"/>
    <w:rsid w:val="00930F4D"/>
    <w:rsid w:val="00937ADA"/>
    <w:rsid w:val="009408F9"/>
    <w:rsid w:val="00944978"/>
    <w:rsid w:val="00951515"/>
    <w:rsid w:val="00963D5B"/>
    <w:rsid w:val="00987605"/>
    <w:rsid w:val="009A220D"/>
    <w:rsid w:val="009A26AE"/>
    <w:rsid w:val="009A4657"/>
    <w:rsid w:val="009B101B"/>
    <w:rsid w:val="009D3FDE"/>
    <w:rsid w:val="009D756C"/>
    <w:rsid w:val="009E0117"/>
    <w:rsid w:val="009F72E0"/>
    <w:rsid w:val="009F7A91"/>
    <w:rsid w:val="00A00537"/>
    <w:rsid w:val="00A171BE"/>
    <w:rsid w:val="00A2202F"/>
    <w:rsid w:val="00A240E5"/>
    <w:rsid w:val="00A2452F"/>
    <w:rsid w:val="00A31F8D"/>
    <w:rsid w:val="00A53E73"/>
    <w:rsid w:val="00A570A9"/>
    <w:rsid w:val="00A62DFE"/>
    <w:rsid w:val="00A63958"/>
    <w:rsid w:val="00A64015"/>
    <w:rsid w:val="00A64BF9"/>
    <w:rsid w:val="00A746D2"/>
    <w:rsid w:val="00A773B4"/>
    <w:rsid w:val="00A811AA"/>
    <w:rsid w:val="00AA23C8"/>
    <w:rsid w:val="00AA79B3"/>
    <w:rsid w:val="00AB54AC"/>
    <w:rsid w:val="00AD301A"/>
    <w:rsid w:val="00AD3E79"/>
    <w:rsid w:val="00B07B5C"/>
    <w:rsid w:val="00B07E95"/>
    <w:rsid w:val="00B231CC"/>
    <w:rsid w:val="00B24E82"/>
    <w:rsid w:val="00B36DFF"/>
    <w:rsid w:val="00B44E1F"/>
    <w:rsid w:val="00B4519E"/>
    <w:rsid w:val="00B518B6"/>
    <w:rsid w:val="00B53AD1"/>
    <w:rsid w:val="00B72314"/>
    <w:rsid w:val="00B80C74"/>
    <w:rsid w:val="00B81C4B"/>
    <w:rsid w:val="00B83E7D"/>
    <w:rsid w:val="00B905DE"/>
    <w:rsid w:val="00BA3F06"/>
    <w:rsid w:val="00BA452A"/>
    <w:rsid w:val="00BA7679"/>
    <w:rsid w:val="00BB4DAE"/>
    <w:rsid w:val="00BB59F5"/>
    <w:rsid w:val="00BD0200"/>
    <w:rsid w:val="00BE2FFC"/>
    <w:rsid w:val="00BE5156"/>
    <w:rsid w:val="00BE64F8"/>
    <w:rsid w:val="00BE6990"/>
    <w:rsid w:val="00BF4A2C"/>
    <w:rsid w:val="00C055B5"/>
    <w:rsid w:val="00C15ED5"/>
    <w:rsid w:val="00C218F5"/>
    <w:rsid w:val="00C2264B"/>
    <w:rsid w:val="00C2440E"/>
    <w:rsid w:val="00C31E4D"/>
    <w:rsid w:val="00C4220D"/>
    <w:rsid w:val="00C4498C"/>
    <w:rsid w:val="00C60458"/>
    <w:rsid w:val="00C741BB"/>
    <w:rsid w:val="00C96BF3"/>
    <w:rsid w:val="00CA4A30"/>
    <w:rsid w:val="00CC3DDE"/>
    <w:rsid w:val="00CE2D70"/>
    <w:rsid w:val="00CE5123"/>
    <w:rsid w:val="00D22DB7"/>
    <w:rsid w:val="00D24219"/>
    <w:rsid w:val="00D260A3"/>
    <w:rsid w:val="00D8139B"/>
    <w:rsid w:val="00D92F36"/>
    <w:rsid w:val="00D9391F"/>
    <w:rsid w:val="00D94AFF"/>
    <w:rsid w:val="00D9601C"/>
    <w:rsid w:val="00DA150D"/>
    <w:rsid w:val="00DB6E38"/>
    <w:rsid w:val="00DD0BE4"/>
    <w:rsid w:val="00DE5663"/>
    <w:rsid w:val="00E06767"/>
    <w:rsid w:val="00E10D38"/>
    <w:rsid w:val="00E149CA"/>
    <w:rsid w:val="00E215D7"/>
    <w:rsid w:val="00E32B45"/>
    <w:rsid w:val="00E35C97"/>
    <w:rsid w:val="00E40EB2"/>
    <w:rsid w:val="00E44B81"/>
    <w:rsid w:val="00E54D9E"/>
    <w:rsid w:val="00E676DF"/>
    <w:rsid w:val="00E712ED"/>
    <w:rsid w:val="00E80A97"/>
    <w:rsid w:val="00E93816"/>
    <w:rsid w:val="00E961EC"/>
    <w:rsid w:val="00EA08DC"/>
    <w:rsid w:val="00EA119F"/>
    <w:rsid w:val="00EA13BD"/>
    <w:rsid w:val="00EA54F3"/>
    <w:rsid w:val="00EB45B1"/>
    <w:rsid w:val="00EC5678"/>
    <w:rsid w:val="00EC71B0"/>
    <w:rsid w:val="00EE682E"/>
    <w:rsid w:val="00EE717A"/>
    <w:rsid w:val="00EE7854"/>
    <w:rsid w:val="00F04196"/>
    <w:rsid w:val="00F14BE9"/>
    <w:rsid w:val="00F23DF7"/>
    <w:rsid w:val="00F24CBC"/>
    <w:rsid w:val="00F27D0C"/>
    <w:rsid w:val="00F332E3"/>
    <w:rsid w:val="00F515CD"/>
    <w:rsid w:val="00F60145"/>
    <w:rsid w:val="00F61481"/>
    <w:rsid w:val="00F63C32"/>
    <w:rsid w:val="00F67C30"/>
    <w:rsid w:val="00F701C6"/>
    <w:rsid w:val="00F913BA"/>
    <w:rsid w:val="00F93267"/>
    <w:rsid w:val="00F9428E"/>
    <w:rsid w:val="00FA0618"/>
    <w:rsid w:val="00FB5CB8"/>
    <w:rsid w:val="00FC0D04"/>
    <w:rsid w:val="00FC7A92"/>
    <w:rsid w:val="00FD21EE"/>
    <w:rsid w:val="00FD50E8"/>
    <w:rsid w:val="0160872A"/>
    <w:rsid w:val="02C78EA7"/>
    <w:rsid w:val="03EEEF1F"/>
    <w:rsid w:val="081F29DD"/>
    <w:rsid w:val="09047BFC"/>
    <w:rsid w:val="09443CDC"/>
    <w:rsid w:val="09E17A86"/>
    <w:rsid w:val="0EDFFD8D"/>
    <w:rsid w:val="1082EF9E"/>
    <w:rsid w:val="15C21617"/>
    <w:rsid w:val="16EBA8AB"/>
    <w:rsid w:val="183409CD"/>
    <w:rsid w:val="1868D82D"/>
    <w:rsid w:val="1A5C4C1F"/>
    <w:rsid w:val="1AD55D46"/>
    <w:rsid w:val="1EAC7CB1"/>
    <w:rsid w:val="21D13A79"/>
    <w:rsid w:val="29000755"/>
    <w:rsid w:val="2CAE5EFE"/>
    <w:rsid w:val="3252B66C"/>
    <w:rsid w:val="361DB3D8"/>
    <w:rsid w:val="38E72CFB"/>
    <w:rsid w:val="3A48E380"/>
    <w:rsid w:val="3A6D9364"/>
    <w:rsid w:val="3AB2F036"/>
    <w:rsid w:val="41371278"/>
    <w:rsid w:val="4174330E"/>
    <w:rsid w:val="41B19373"/>
    <w:rsid w:val="4213558D"/>
    <w:rsid w:val="44808CB4"/>
    <w:rsid w:val="454D956F"/>
    <w:rsid w:val="49F9138C"/>
    <w:rsid w:val="4CDA6684"/>
    <w:rsid w:val="4CE3AF1C"/>
    <w:rsid w:val="4E100497"/>
    <w:rsid w:val="53C77873"/>
    <w:rsid w:val="57520DC4"/>
    <w:rsid w:val="58A63091"/>
    <w:rsid w:val="58AA6890"/>
    <w:rsid w:val="5A049E88"/>
    <w:rsid w:val="5C586803"/>
    <w:rsid w:val="5C69CD54"/>
    <w:rsid w:val="5D29998F"/>
    <w:rsid w:val="5F14EFF4"/>
    <w:rsid w:val="5F44426B"/>
    <w:rsid w:val="5FFE070D"/>
    <w:rsid w:val="6316D648"/>
    <w:rsid w:val="6704728D"/>
    <w:rsid w:val="6DD6A3BE"/>
    <w:rsid w:val="6F17E7DF"/>
    <w:rsid w:val="75423530"/>
    <w:rsid w:val="76B231C0"/>
    <w:rsid w:val="7C5C6F1B"/>
    <w:rsid w:val="7F89C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76EF0-3F44-4177-A4F9-2FF409CA0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9</cp:revision>
  <cp:lastPrinted>2025-09-02T13:15:00Z</cp:lastPrinted>
  <dcterms:created xsi:type="dcterms:W3CDTF">2023-08-22T13:40:00Z</dcterms:created>
  <dcterms:modified xsi:type="dcterms:W3CDTF">2025-09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